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226C9" w14:textId="77777777" w:rsidR="000240D2" w:rsidRDefault="000240D2">
      <w:pPr>
        <w:jc w:val="both"/>
        <w:rPr>
          <w:rFonts w:ascii="Calibri" w:eastAsia="Calibri" w:hAnsi="Calibri" w:cs="Calibri"/>
          <w:b/>
          <w:sz w:val="4"/>
          <w:szCs w:val="4"/>
        </w:rPr>
      </w:pPr>
      <w:bookmarkStart w:id="0" w:name="_GoBack"/>
      <w:bookmarkEnd w:id="0"/>
    </w:p>
    <w:p w14:paraId="0FDE417C" w14:textId="77777777" w:rsidR="0038785D" w:rsidRDefault="0038785D" w:rsidP="00D40C3C">
      <w:pPr>
        <w:rPr>
          <w:rFonts w:ascii="Verdana" w:hAnsi="Verdana" w:cs="Calibri"/>
          <w:i/>
          <w:iCs/>
          <w:sz w:val="18"/>
          <w:szCs w:val="18"/>
        </w:rPr>
      </w:pPr>
    </w:p>
    <w:p w14:paraId="1BD90A07" w14:textId="1AB79510" w:rsidR="00D40C3C" w:rsidRPr="003E3825" w:rsidRDefault="00D40C3C" w:rsidP="00D40C3C">
      <w:pPr>
        <w:rPr>
          <w:rFonts w:ascii="Verdana" w:hAnsi="Verdana" w:cs="Calibri"/>
          <w:i/>
          <w:iCs/>
          <w:sz w:val="18"/>
          <w:szCs w:val="18"/>
        </w:rPr>
      </w:pPr>
      <w:r w:rsidRPr="003E3825">
        <w:rPr>
          <w:rFonts w:ascii="Verdana" w:hAnsi="Verdana" w:cs="Calibri"/>
          <w:i/>
          <w:iCs/>
          <w:sz w:val="18"/>
          <w:szCs w:val="18"/>
        </w:rPr>
        <w:t xml:space="preserve">Allegato </w:t>
      </w:r>
      <w:r>
        <w:rPr>
          <w:rFonts w:ascii="Verdana" w:hAnsi="Verdana" w:cs="Calibri"/>
          <w:i/>
          <w:iCs/>
          <w:sz w:val="18"/>
          <w:szCs w:val="18"/>
        </w:rPr>
        <w:t>B</w:t>
      </w:r>
    </w:p>
    <w:p w14:paraId="24CA29CB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508EBF8D" w14:textId="77777777" w:rsidR="00B36F59" w:rsidRDefault="00B36F59" w:rsidP="00B36F59">
      <w:pPr>
        <w:jc w:val="both"/>
        <w:rPr>
          <w:rFonts w:ascii="Verdana" w:hAnsi="Verdana" w:cs="Calibri"/>
          <w:b/>
          <w:bCs/>
        </w:rPr>
      </w:pPr>
      <w:r w:rsidRPr="001973A5">
        <w:rPr>
          <w:rFonts w:ascii="Verdana" w:hAnsi="Verdana" w:cs="Calibri"/>
          <w:b/>
          <w:bCs/>
          <w:i/>
          <w:iCs/>
        </w:rPr>
        <w:t>Oggetto</w:t>
      </w:r>
      <w:r w:rsidRPr="001973A5">
        <w:rPr>
          <w:rFonts w:ascii="Verdana" w:hAnsi="Verdana" w:cs="Calibri"/>
          <w:b/>
          <w:bCs/>
        </w:rPr>
        <w:t xml:space="preserve">: AVVISO UNICO per la SELEZIONE PERSONALE INTERNO/ESTERNO - figura professionale di ESPERTO da impiegare in attività di formazione per docenti per la realizzazione di n. 1 percorso di formazione sulla transizione digitale e di n. 1 laboratorio di formazione sul campo nell’ambito del progetto “Consapevolezza per ridisegnare l’esperienza didattica” </w:t>
      </w:r>
    </w:p>
    <w:p w14:paraId="1F29F8E7" w14:textId="77777777" w:rsidR="00704F10" w:rsidRDefault="00704F10" w:rsidP="0038785D">
      <w:pPr>
        <w:jc w:val="both"/>
        <w:rPr>
          <w:rFonts w:ascii="Verdana" w:hAnsi="Verdana" w:cs="Calibri"/>
          <w:b/>
          <w:bCs/>
        </w:rPr>
      </w:pPr>
    </w:p>
    <w:p w14:paraId="004F4BA9" w14:textId="77777777" w:rsidR="0038785D" w:rsidRDefault="0038785D" w:rsidP="0038785D">
      <w:pPr>
        <w:jc w:val="both"/>
        <w:rPr>
          <w:rFonts w:ascii="Verdana" w:hAnsi="Verdana" w:cs="Calibri"/>
          <w:b/>
          <w:bCs/>
        </w:rPr>
      </w:pPr>
    </w:p>
    <w:p w14:paraId="762385E1" w14:textId="6DD0A4CA" w:rsidR="00D40C3C" w:rsidRDefault="0038785D" w:rsidP="0038785D">
      <w:pPr>
        <w:ind w:left="-709" w:firstLine="708"/>
        <w:rPr>
          <w:rFonts w:ascii="Verdana" w:hAnsi="Verdana" w:cs="Calibri"/>
        </w:rPr>
      </w:pPr>
      <w:r w:rsidRPr="003E3825">
        <w:rPr>
          <w:rFonts w:ascii="Verdana" w:hAnsi="Verdana"/>
          <w:b/>
          <w:bCs/>
        </w:rPr>
        <w:t>Codice progetto M4C1I</w:t>
      </w:r>
      <w:r>
        <w:rPr>
          <w:rFonts w:ascii="Verdana" w:hAnsi="Verdana"/>
          <w:b/>
          <w:bCs/>
        </w:rPr>
        <w:t>2</w:t>
      </w:r>
      <w:r w:rsidRPr="003E3825">
        <w:rPr>
          <w:rFonts w:ascii="Verdana" w:hAnsi="Verdana"/>
          <w:b/>
          <w:bCs/>
        </w:rPr>
        <w:t>.1-2023-1</w:t>
      </w:r>
      <w:r>
        <w:rPr>
          <w:rFonts w:ascii="Verdana" w:hAnsi="Verdana"/>
          <w:b/>
          <w:bCs/>
        </w:rPr>
        <w:t>222</w:t>
      </w:r>
      <w:r w:rsidRPr="003E3825">
        <w:rPr>
          <w:rFonts w:ascii="Verdana" w:hAnsi="Verdana"/>
          <w:b/>
          <w:bCs/>
        </w:rPr>
        <w:t>-P-</w:t>
      </w:r>
      <w:r>
        <w:rPr>
          <w:rFonts w:ascii="Verdana" w:hAnsi="Verdana"/>
          <w:b/>
          <w:bCs/>
        </w:rPr>
        <w:t>34973</w:t>
      </w:r>
    </w:p>
    <w:p w14:paraId="25F6A87B" w14:textId="77777777" w:rsidR="0038785D" w:rsidRDefault="0038785D" w:rsidP="00D40C3C">
      <w:pPr>
        <w:ind w:left="4956" w:firstLine="708"/>
        <w:jc w:val="right"/>
        <w:rPr>
          <w:rFonts w:ascii="Verdana" w:hAnsi="Verdana" w:cs="Calibri"/>
        </w:rPr>
      </w:pPr>
    </w:p>
    <w:p w14:paraId="4BD3F024" w14:textId="5C82EE23" w:rsidR="00D40C3C" w:rsidRPr="003E3825" w:rsidRDefault="00D40C3C" w:rsidP="00D40C3C">
      <w:pPr>
        <w:ind w:left="4956" w:firstLine="708"/>
        <w:jc w:val="right"/>
        <w:rPr>
          <w:rFonts w:ascii="Verdana" w:hAnsi="Verdana" w:cs="Calibri"/>
        </w:rPr>
      </w:pPr>
      <w:r w:rsidRPr="003E3825">
        <w:rPr>
          <w:rFonts w:ascii="Verdana" w:hAnsi="Verdana" w:cs="Calibri"/>
        </w:rPr>
        <w:t>Al Dirigente Scolastico</w:t>
      </w:r>
    </w:p>
    <w:p w14:paraId="1CB06208" w14:textId="77777777" w:rsidR="00D40C3C" w:rsidRPr="003E3825" w:rsidRDefault="00D40C3C" w:rsidP="00D40C3C">
      <w:pPr>
        <w:ind w:left="4956" w:firstLine="708"/>
        <w:jc w:val="right"/>
        <w:rPr>
          <w:rFonts w:ascii="Verdana" w:hAnsi="Verdana" w:cs="Calibri"/>
          <w:b/>
          <w:bCs/>
        </w:rPr>
      </w:pPr>
      <w:r w:rsidRPr="003E3825">
        <w:rPr>
          <w:rFonts w:ascii="Verdana" w:hAnsi="Verdana" w:cs="Calibri"/>
        </w:rPr>
        <w:t>dell’</w:t>
      </w:r>
      <w:r w:rsidRPr="003E3825">
        <w:rPr>
          <w:rFonts w:ascii="Verdana" w:hAnsi="Verdana" w:cs="Calibri"/>
          <w:b/>
          <w:bCs/>
        </w:rPr>
        <w:t>ISTITUTO COMPRENSIVO MONDOVI' 2</w:t>
      </w:r>
    </w:p>
    <w:p w14:paraId="7621A060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765E5468" w14:textId="77777777" w:rsidR="00D40C3C" w:rsidRDefault="00D40C3C">
      <w:pPr>
        <w:ind w:left="6237"/>
        <w:jc w:val="right"/>
        <w:rPr>
          <w:rFonts w:ascii="Verdana" w:eastAsia="Calibri" w:hAnsi="Verdana" w:cs="Calibri"/>
          <w:b/>
          <w:sz w:val="20"/>
          <w:szCs w:val="20"/>
        </w:rPr>
      </w:pPr>
    </w:p>
    <w:p w14:paraId="66287ACD" w14:textId="4F4B5EC5" w:rsidR="000240D2" w:rsidRDefault="00D47BA5">
      <w:pPr>
        <w:spacing w:line="360" w:lineRule="auto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 xml:space="preserve">SCHEDA PROGETTUALE DEL CORSO: </w:t>
      </w:r>
    </w:p>
    <w:p w14:paraId="3BB647EE" w14:textId="6B5B7646" w:rsidR="00B36F59" w:rsidRDefault="00A03599" w:rsidP="00B36F5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  <w:r>
        <w:rPr>
          <w:rFonts w:ascii="Verdana" w:hAnsi="Verdana" w:cs="Calibri"/>
          <w:b/>
          <w:bCs/>
          <w:u w:val="single"/>
        </w:rPr>
        <w:t>A</w:t>
      </w:r>
      <w:r w:rsidRPr="00A03599">
        <w:rPr>
          <w:rFonts w:ascii="Verdana" w:hAnsi="Verdana" w:cs="Calibri"/>
          <w:b/>
          <w:bCs/>
          <w:u w:val="single"/>
        </w:rPr>
        <w:t>ttività di formazione per docenti per la realizzazione di</w:t>
      </w:r>
      <w:r w:rsidR="00B36F59">
        <w:rPr>
          <w:rFonts w:ascii="Verdana" w:hAnsi="Verdana" w:cs="Calibri"/>
          <w:b/>
          <w:bCs/>
          <w:u w:val="single"/>
        </w:rPr>
        <w:t>:</w:t>
      </w:r>
      <w:r w:rsidR="00B36F59" w:rsidRPr="00B36F59">
        <w:rPr>
          <w:rFonts w:ascii="Verdana" w:hAnsi="Verdana" w:cs="Calibri"/>
          <w:b/>
          <w:bCs/>
          <w:sz w:val="16"/>
          <w:szCs w:val="16"/>
        </w:rPr>
        <w:t xml:space="preserve"> (selezionare</w:t>
      </w:r>
      <w:r w:rsidR="00B36F59" w:rsidRPr="00AD5154">
        <w:rPr>
          <w:rFonts w:ascii="Verdana" w:hAnsi="Verdana" w:cs="Calibri"/>
          <w:b/>
          <w:bCs/>
          <w:sz w:val="16"/>
          <w:szCs w:val="16"/>
        </w:rPr>
        <w:t xml:space="preserve"> percorso</w:t>
      </w:r>
      <w:r w:rsidR="00B36F59">
        <w:rPr>
          <w:rFonts w:ascii="Verdana" w:hAnsi="Verdana" w:cs="Calibri"/>
          <w:b/>
          <w:bCs/>
          <w:sz w:val="16"/>
          <w:szCs w:val="16"/>
        </w:rPr>
        <w:t>/laboratorio</w:t>
      </w:r>
      <w:r w:rsidR="00B36F59" w:rsidRPr="00AD5154">
        <w:rPr>
          <w:rFonts w:ascii="Verdana" w:hAnsi="Verdana" w:cs="Calibri"/>
          <w:b/>
          <w:bCs/>
          <w:sz w:val="16"/>
          <w:szCs w:val="16"/>
        </w:rPr>
        <w:t xml:space="preserve"> di interesse)</w:t>
      </w:r>
    </w:p>
    <w:p w14:paraId="26734CC2" w14:textId="77777777" w:rsidR="00B36F59" w:rsidRDefault="00B36F59" w:rsidP="00A0359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</w:p>
    <w:p w14:paraId="0D40828B" w14:textId="29DD5D58" w:rsidR="00A03599" w:rsidRDefault="00A03599" w:rsidP="00A03599">
      <w:pPr>
        <w:autoSpaceDE w:val="0"/>
        <w:autoSpaceDN w:val="0"/>
        <w:adjustRightInd w:val="0"/>
        <w:jc w:val="both"/>
        <w:rPr>
          <w:rFonts w:ascii="Verdana" w:hAnsi="Verdana" w:cs="Calibri"/>
          <w:b/>
          <w:bCs/>
          <w:u w:val="single"/>
        </w:rPr>
      </w:pPr>
      <w:r w:rsidRPr="00B36F59">
        <w:rPr>
          <w:rFonts w:ascii="Verdana" w:hAnsi="Verdana" w:cs="Calibri"/>
          <w:b/>
          <w:bCs/>
        </w:rPr>
        <w:t xml:space="preserve"> percorso</w:t>
      </w:r>
      <w:r w:rsidR="00B36F59" w:rsidRPr="00B36F59">
        <w:rPr>
          <w:rFonts w:ascii="Verdana" w:hAnsi="Verdana" w:cs="Calibri"/>
          <w:b/>
          <w:bCs/>
        </w:rPr>
        <w:t xml:space="preserve"> di formazione sulla transizione digitale</w:t>
      </w:r>
      <w:r w:rsidR="00B36F59">
        <w:rPr>
          <w:rFonts w:ascii="Verdana" w:hAnsi="Verdana" w:cs="Calibri"/>
          <w:b/>
          <w:bCs/>
        </w:rPr>
        <w:t>:</w:t>
      </w:r>
      <w:r w:rsidRPr="00B36F59">
        <w:rPr>
          <w:rFonts w:ascii="Verdana" w:hAnsi="Verdana" w:cs="Calibri"/>
          <w:b/>
          <w:bCs/>
        </w:rPr>
        <w:t xml:space="preserve"> </w:t>
      </w:r>
      <w:r w:rsidR="0038785D" w:rsidRPr="00B36F59">
        <w:rPr>
          <w:rFonts w:ascii="Verdana" w:hAnsi="Verdana" w:cs="Calibri"/>
          <w:b/>
          <w:bCs/>
        </w:rPr>
        <w:t xml:space="preserve"> </w:t>
      </w:r>
    </w:p>
    <w:p w14:paraId="32DB673D" w14:textId="7549D67C" w:rsidR="00B36F59" w:rsidRPr="00B36F59" w:rsidRDefault="00B36F59" w:rsidP="00B36F59">
      <w:pPr>
        <w:pStyle w:val="Paragrafoelenco"/>
        <w:numPr>
          <w:ilvl w:val="0"/>
          <w:numId w:val="7"/>
        </w:numPr>
        <w:spacing w:line="259" w:lineRule="auto"/>
        <w:jc w:val="both"/>
        <w:rPr>
          <w:rFonts w:ascii="Verdana" w:hAnsi="Verdana" w:cs="Calibri"/>
          <w:b/>
          <w:bCs/>
          <w:lang w:eastAsia="ar-SA"/>
        </w:rPr>
      </w:pPr>
      <w:r w:rsidRPr="00B36F59">
        <w:rPr>
          <w:rFonts w:ascii="Verdana" w:hAnsi="Verdana"/>
          <w:b/>
          <w:bCs/>
          <w:color w:val="000000"/>
        </w:rPr>
        <w:t>“</w:t>
      </w:r>
      <w:proofErr w:type="spellStart"/>
      <w:r w:rsidRPr="00B36F59">
        <w:rPr>
          <w:rFonts w:ascii="Verdana" w:hAnsi="Verdana" w:cs="Calibri"/>
          <w:b/>
          <w:bCs/>
          <w:lang w:eastAsia="ar-SA"/>
        </w:rPr>
        <w:t>Webapp</w:t>
      </w:r>
      <w:proofErr w:type="spellEnd"/>
      <w:r w:rsidRPr="00B36F59">
        <w:rPr>
          <w:rFonts w:ascii="Verdana" w:hAnsi="Verdana" w:cs="Calibri"/>
          <w:b/>
          <w:bCs/>
          <w:lang w:eastAsia="ar-SA"/>
        </w:rPr>
        <w:t xml:space="preserve"> e ambienti di apprendimento a servizio della didattica digitale integrata”</w:t>
      </w:r>
    </w:p>
    <w:p w14:paraId="2CB63CC6" w14:textId="664636CB" w:rsidR="00B36F59" w:rsidRDefault="00B36F59" w:rsidP="00B36F59">
      <w:pPr>
        <w:spacing w:line="259" w:lineRule="auto"/>
        <w:jc w:val="both"/>
        <w:rPr>
          <w:rFonts w:ascii="Verdana" w:hAnsi="Verdana" w:cs="Calibri"/>
          <w:b/>
          <w:bCs/>
          <w:lang w:eastAsia="ar-SA"/>
        </w:rPr>
      </w:pPr>
    </w:p>
    <w:p w14:paraId="2EB0F2CC" w14:textId="7A589C3C" w:rsidR="00B36F59" w:rsidRPr="007F3B59" w:rsidRDefault="0080085B" w:rsidP="00B36F59">
      <w:pPr>
        <w:spacing w:line="259" w:lineRule="auto"/>
        <w:jc w:val="both"/>
        <w:rPr>
          <w:rFonts w:ascii="Verdana" w:hAnsi="Verdana" w:cs="Calibri"/>
          <w:b/>
          <w:bCs/>
          <w:lang w:eastAsia="ar-SA"/>
        </w:rPr>
      </w:pPr>
      <w:r>
        <w:rPr>
          <w:rFonts w:ascii="Verdana" w:hAnsi="Verdana" w:cs="Calibri"/>
          <w:b/>
          <w:bCs/>
          <w:lang w:eastAsia="ar-SA"/>
        </w:rPr>
        <w:t>l</w:t>
      </w:r>
      <w:r w:rsidR="00B36F59">
        <w:rPr>
          <w:rFonts w:ascii="Verdana" w:hAnsi="Verdana" w:cs="Calibri"/>
          <w:b/>
          <w:bCs/>
          <w:lang w:eastAsia="ar-SA"/>
        </w:rPr>
        <w:t>aboratorio di formazione sul campo - WORKSHOP:</w:t>
      </w:r>
    </w:p>
    <w:p w14:paraId="6DC2DB51" w14:textId="6F36D7E6" w:rsidR="00B36F59" w:rsidRPr="00B36F59" w:rsidRDefault="00B36F59" w:rsidP="00B36F59">
      <w:pPr>
        <w:pStyle w:val="Paragrafoelenco"/>
        <w:numPr>
          <w:ilvl w:val="0"/>
          <w:numId w:val="6"/>
        </w:numPr>
        <w:ind w:left="567" w:hanging="425"/>
        <w:jc w:val="center"/>
        <w:rPr>
          <w:rFonts w:ascii="Verdana" w:hAnsi="Verdana"/>
          <w:b/>
          <w:bCs/>
          <w:color w:val="000000"/>
        </w:rPr>
      </w:pPr>
      <w:r w:rsidRPr="00B36F59">
        <w:rPr>
          <w:rFonts w:ascii="Verdana" w:hAnsi="Verdana"/>
          <w:b/>
          <w:bCs/>
          <w:color w:val="000000"/>
        </w:rPr>
        <w:t>“M</w:t>
      </w:r>
      <w:proofErr w:type="spellStart"/>
      <w:r w:rsidRPr="00B36F59">
        <w:rPr>
          <w:rFonts w:ascii="Verdana" w:hAnsi="Verdana" w:cs="Calibri"/>
          <w:b/>
          <w:bCs/>
          <w:lang w:val="en-CA"/>
        </w:rPr>
        <w:t>aker</w:t>
      </w:r>
      <w:proofErr w:type="spellEnd"/>
      <w:r w:rsidRPr="00B36F59">
        <w:rPr>
          <w:rFonts w:ascii="Verdana" w:hAnsi="Verdana" w:cs="Calibri"/>
          <w:b/>
          <w:bCs/>
          <w:lang w:val="en-CA"/>
        </w:rPr>
        <w:t xml:space="preserve"> lab; </w:t>
      </w:r>
      <w:proofErr w:type="spellStart"/>
      <w:r w:rsidRPr="00B36F59">
        <w:rPr>
          <w:rFonts w:ascii="Verdana" w:hAnsi="Verdana" w:cs="Calibri"/>
          <w:b/>
          <w:bCs/>
          <w:lang w:val="en-CA"/>
        </w:rPr>
        <w:t>robotica</w:t>
      </w:r>
      <w:proofErr w:type="spellEnd"/>
      <w:r w:rsidRPr="00B36F59">
        <w:rPr>
          <w:rFonts w:ascii="Verdana" w:hAnsi="Verdana" w:cs="Calibri"/>
          <w:b/>
          <w:bCs/>
          <w:lang w:val="en-CA"/>
        </w:rPr>
        <w:t xml:space="preserve"> </w:t>
      </w:r>
      <w:proofErr w:type="spellStart"/>
      <w:r w:rsidRPr="00B36F59">
        <w:rPr>
          <w:rFonts w:ascii="Verdana" w:hAnsi="Verdana" w:cs="Calibri"/>
          <w:b/>
          <w:bCs/>
          <w:lang w:val="en-CA"/>
        </w:rPr>
        <w:t>educativa</w:t>
      </w:r>
      <w:proofErr w:type="spellEnd"/>
      <w:r w:rsidRPr="00B36F59">
        <w:rPr>
          <w:rFonts w:ascii="Verdana" w:hAnsi="Verdana" w:cs="Calibri"/>
          <w:b/>
          <w:bCs/>
          <w:lang w:val="en-CA"/>
        </w:rPr>
        <w:t>, story telling e stop motion”</w:t>
      </w:r>
      <w:r w:rsidRPr="00B36F59">
        <w:rPr>
          <w:rFonts w:ascii="Verdana" w:hAnsi="Verdana"/>
          <w:b/>
          <w:bCs/>
          <w:color w:val="000000"/>
        </w:rPr>
        <w:t xml:space="preserve">  </w:t>
      </w:r>
    </w:p>
    <w:p w14:paraId="1F5705EA" w14:textId="31F3B711" w:rsidR="006004F7" w:rsidRPr="00B36F59" w:rsidRDefault="006004F7" w:rsidP="00B36F59">
      <w:pPr>
        <w:widowControl w:val="0"/>
        <w:autoSpaceDE w:val="0"/>
        <w:autoSpaceDN w:val="0"/>
        <w:ind w:left="435"/>
        <w:jc w:val="both"/>
        <w:rPr>
          <w:rFonts w:ascii="Verdana" w:hAnsi="Verdana" w:cs="Calibri"/>
          <w:b/>
          <w:bCs/>
        </w:rPr>
      </w:pPr>
    </w:p>
    <w:p w14:paraId="0D54CE60" w14:textId="77777777" w:rsidR="006004F7" w:rsidRPr="00A03599" w:rsidRDefault="006004F7" w:rsidP="00A03599">
      <w:pPr>
        <w:autoSpaceDE w:val="0"/>
        <w:autoSpaceDN w:val="0"/>
        <w:adjustRightInd w:val="0"/>
        <w:jc w:val="both"/>
        <w:rPr>
          <w:rFonts w:ascii="Verdana" w:hAnsi="Verdana" w:cs="Calibri"/>
          <w:u w:val="single"/>
        </w:rPr>
      </w:pPr>
    </w:p>
    <w:p w14:paraId="44018C68" w14:textId="77777777" w:rsidR="00A03599" w:rsidRDefault="00A03599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39FBEBA8" w14:textId="57CEBBC3" w:rsidR="000240D2" w:rsidRPr="00843893" w:rsidRDefault="00D47BA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  <w:r w:rsidRPr="00843893">
        <w:rPr>
          <w:rFonts w:ascii="Verdana" w:eastAsia="Calibri" w:hAnsi="Verdana" w:cs="Calibri"/>
          <w:b/>
          <w:sz w:val="20"/>
          <w:szCs w:val="20"/>
        </w:rPr>
        <w:t>A CURA DEL CANDIDATO:</w:t>
      </w:r>
      <w:r w:rsidR="00EA21A2">
        <w:rPr>
          <w:rFonts w:ascii="Verdana" w:eastAsia="Calibri" w:hAnsi="Verdana" w:cs="Calibri"/>
          <w:b/>
          <w:sz w:val="20"/>
          <w:szCs w:val="20"/>
        </w:rPr>
        <w:t xml:space="preserve"> 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_______</w:t>
      </w:r>
      <w:r w:rsidR="003F2283">
        <w:rPr>
          <w:rFonts w:ascii="Verdana" w:eastAsia="Calibri" w:hAnsi="Verdana" w:cs="Calibri"/>
          <w:b/>
          <w:sz w:val="20"/>
          <w:szCs w:val="20"/>
        </w:rPr>
        <w:t>__</w:t>
      </w:r>
      <w:r w:rsidRPr="00843893">
        <w:rPr>
          <w:rFonts w:ascii="Verdana" w:eastAsia="Calibri" w:hAnsi="Verdana" w:cs="Calibri"/>
          <w:b/>
          <w:sz w:val="20"/>
          <w:szCs w:val="20"/>
        </w:rPr>
        <w:t>___________________</w:t>
      </w:r>
    </w:p>
    <w:p w14:paraId="108C5610" w14:textId="77777777" w:rsidR="000240D2" w:rsidRDefault="000240D2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33844471" w14:textId="77777777" w:rsidTr="00C015D5">
        <w:tc>
          <w:tcPr>
            <w:tcW w:w="5000" w:type="pct"/>
          </w:tcPr>
          <w:p w14:paraId="157D80E0" w14:textId="512C3E13" w:rsidR="00C015D5" w:rsidRPr="000E31A3" w:rsidRDefault="000E31A3" w:rsidP="000E31A3">
            <w:pPr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DESCRIZIONE SINTETICA DEL PERCORSO D’APPRENDIMENTO (anche con indicazione complessiva dei contenuti)</w:t>
            </w:r>
          </w:p>
          <w:p w14:paraId="7F1D5396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9B4AE0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06DF470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CB2E7B6" w14:textId="77777777" w:rsidTr="00C015D5">
        <w:tc>
          <w:tcPr>
            <w:tcW w:w="5000" w:type="pct"/>
          </w:tcPr>
          <w:p w14:paraId="22C94C47" w14:textId="6B36296B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A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FINALITA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>’</w:t>
            </w:r>
          </w:p>
          <w:p w14:paraId="1E374709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1D6D7F21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3598B9F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1127558" w14:textId="77777777" w:rsidTr="00C015D5">
        <w:tc>
          <w:tcPr>
            <w:tcW w:w="5000" w:type="pct"/>
          </w:tcPr>
          <w:p w14:paraId="6302076E" w14:textId="79B8041C" w:rsidR="00C015D5" w:rsidRPr="000E31A3" w:rsidRDefault="000E31A3" w:rsidP="000E31A3">
            <w:pPr>
              <w:spacing w:line="360" w:lineRule="auto"/>
              <w:ind w:left="360" w:hanging="334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1) </w:t>
            </w:r>
            <w:r w:rsidR="00C015D5" w:rsidRPr="000E31A3">
              <w:rPr>
                <w:rFonts w:ascii="Verdana" w:eastAsia="Calibri" w:hAnsi="Verdana" w:cs="Calibri"/>
                <w:b/>
                <w:sz w:val="20"/>
                <w:szCs w:val="20"/>
              </w:rPr>
              <w:t>CONOSCENZE E ABILITÀ DA SVILUPPARE (SAPERE E SAPER FARE)</w:t>
            </w:r>
          </w:p>
          <w:p w14:paraId="0792A3EA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47B9E1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0D5090F6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7E225E" w14:paraId="6EE10EC7" w14:textId="77777777" w:rsidTr="007E225E">
        <w:tc>
          <w:tcPr>
            <w:tcW w:w="5000" w:type="pct"/>
          </w:tcPr>
          <w:p w14:paraId="43810899" w14:textId="36F82D6D" w:rsidR="007E225E" w:rsidRDefault="000E31A3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2) </w:t>
            </w:r>
            <w:r w:rsidR="007E225E">
              <w:rPr>
                <w:rFonts w:ascii="Verdana" w:eastAsia="Calibri" w:hAnsi="Verdana" w:cs="Calibri"/>
                <w:b/>
                <w:sz w:val="20"/>
                <w:szCs w:val="20"/>
              </w:rPr>
              <w:t>OBIETTIVI</w:t>
            </w:r>
          </w:p>
          <w:p w14:paraId="654F671A" w14:textId="77777777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2E6E4B8" w14:textId="255F4AE0" w:rsidR="007E225E" w:rsidRDefault="007E225E" w:rsidP="007E225E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5858BE51" w14:textId="77777777" w:rsidR="007E225E" w:rsidRDefault="007E225E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61B4C74F" w14:textId="77777777" w:rsidTr="00C015D5">
        <w:tc>
          <w:tcPr>
            <w:tcW w:w="5000" w:type="pct"/>
          </w:tcPr>
          <w:p w14:paraId="16D595D6" w14:textId="49C7437F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3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RISULTATI ATTESI</w:t>
            </w:r>
          </w:p>
          <w:p w14:paraId="74CC6BEF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068970B0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44030C58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24494D26" w14:textId="77777777" w:rsidTr="00C015D5">
        <w:tc>
          <w:tcPr>
            <w:tcW w:w="5000" w:type="pct"/>
          </w:tcPr>
          <w:p w14:paraId="4935A850" w14:textId="3FD52EA1" w:rsidR="00C015D5" w:rsidRPr="00843893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B4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COMPETENZE FINALI (APPLICARE IN CONTESTO NON NOTO)</w:t>
            </w:r>
          </w:p>
          <w:p w14:paraId="1256BACF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6BFCA39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289BC72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03A8C585" w14:textId="77777777" w:rsidTr="00C015D5">
        <w:tc>
          <w:tcPr>
            <w:tcW w:w="5000" w:type="pct"/>
          </w:tcPr>
          <w:p w14:paraId="527FEF4C" w14:textId="609C7640" w:rsidR="00C015D5" w:rsidRDefault="000E31A3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1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ERIFICA FORMATIVA (TEMPI E MODI)</w:t>
            </w:r>
            <w:r w:rsidR="00C015D5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/</w:t>
            </w:r>
          </w:p>
          <w:p w14:paraId="2783754B" w14:textId="0D2B7907" w:rsidR="00C015D5" w:rsidRDefault="00C015D5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MODALITÀ DI VALUTAZIONE</w:t>
            </w:r>
          </w:p>
          <w:p w14:paraId="362966E4" w14:textId="77777777" w:rsidR="007E225E" w:rsidRPr="00843893" w:rsidRDefault="007E225E" w:rsidP="00C015D5">
            <w:pPr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2B4EA8A6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19A25B6C" w14:textId="77777777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C015D5" w14:paraId="4BA3D58E" w14:textId="77777777" w:rsidTr="00C015D5">
        <w:tc>
          <w:tcPr>
            <w:tcW w:w="5000" w:type="pct"/>
          </w:tcPr>
          <w:p w14:paraId="1716B760" w14:textId="7129A8F7" w:rsidR="00C015D5" w:rsidRDefault="000E31A3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C2) </w:t>
            </w:r>
            <w:r w:rsidR="00C015D5"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PRODOTTI FINALI</w:t>
            </w:r>
          </w:p>
          <w:p w14:paraId="235201F2" w14:textId="77777777" w:rsidR="007E225E" w:rsidRPr="00843893" w:rsidRDefault="007E225E" w:rsidP="00C015D5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  <w:p w14:paraId="6730867A" w14:textId="77777777" w:rsidR="00C015D5" w:rsidRDefault="00C015D5">
            <w:pPr>
              <w:spacing w:line="360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60406A4C" w14:textId="502F086F" w:rsidR="00C015D5" w:rsidRDefault="00C015D5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9618"/>
      </w:tblGrid>
      <w:tr w:rsidR="000E31A3" w14:paraId="2FB369D3" w14:textId="77777777" w:rsidTr="000E31A3">
        <w:tc>
          <w:tcPr>
            <w:tcW w:w="5000" w:type="pct"/>
          </w:tcPr>
          <w:p w14:paraId="5120F779" w14:textId="41C6F402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D) </w:t>
            </w:r>
            <w:r w:rsidRPr="00843893">
              <w:rPr>
                <w:rFonts w:ascii="Verdana" w:eastAsia="Calibri" w:hAnsi="Verdana" w:cs="Calibri"/>
                <w:b/>
                <w:sz w:val="20"/>
                <w:szCs w:val="20"/>
              </w:rPr>
              <w:t>ELENCO METODOLOGIE INNOVATIVE UTILIZZATE</w:t>
            </w:r>
          </w:p>
          <w:p w14:paraId="11CE3AD3" w14:textId="77777777" w:rsidR="000E31A3" w:rsidRDefault="000E31A3" w:rsidP="000E31A3">
            <w:pPr>
              <w:spacing w:line="360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</w:p>
        </w:tc>
      </w:tr>
    </w:tbl>
    <w:p w14:paraId="3763679C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5C4C6D" w14:textId="77777777" w:rsidR="000E31A3" w:rsidRPr="00843893" w:rsidRDefault="000E31A3" w:rsidP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24037F78" w14:textId="77777777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1A6614DC" w14:textId="593AEC06" w:rsidR="000E31A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p w14:paraId="447D938C" w14:textId="77777777" w:rsidR="000E31A3" w:rsidRPr="00843893" w:rsidRDefault="000E31A3">
      <w:pPr>
        <w:spacing w:line="360" w:lineRule="auto"/>
        <w:jc w:val="center"/>
        <w:rPr>
          <w:rFonts w:ascii="Verdana" w:eastAsia="Calibri" w:hAnsi="Verdana" w:cs="Calibri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E335B" w:rsidRPr="005E335B" w14:paraId="6FDB5389" w14:textId="77777777" w:rsidTr="002C07CE">
        <w:tc>
          <w:tcPr>
            <w:tcW w:w="4814" w:type="dxa"/>
          </w:tcPr>
          <w:p w14:paraId="522B4F60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629100DF" w14:textId="77777777" w:rsidR="005E335B" w:rsidRPr="005E335B" w:rsidRDefault="005E335B" w:rsidP="002C07CE">
            <w:pPr>
              <w:spacing w:before="120" w:after="120" w:line="276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E335B">
              <w:rPr>
                <w:rFonts w:ascii="Verdana" w:hAnsi="Verdana" w:cs="Calibri"/>
                <w:sz w:val="20"/>
                <w:szCs w:val="20"/>
              </w:rPr>
              <w:t>Firma del Partecipante</w:t>
            </w:r>
          </w:p>
        </w:tc>
      </w:tr>
      <w:tr w:rsidR="005E335B" w:rsidRPr="00BD3BFA" w14:paraId="51610B57" w14:textId="77777777" w:rsidTr="002C07CE">
        <w:tc>
          <w:tcPr>
            <w:tcW w:w="4814" w:type="dxa"/>
          </w:tcPr>
          <w:p w14:paraId="4C209785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, ______________</w:t>
            </w:r>
          </w:p>
        </w:tc>
        <w:tc>
          <w:tcPr>
            <w:tcW w:w="4814" w:type="dxa"/>
          </w:tcPr>
          <w:p w14:paraId="1961A0C3" w14:textId="77777777" w:rsidR="005E335B" w:rsidRPr="00BD3BFA" w:rsidRDefault="005E335B" w:rsidP="002C07CE">
            <w:pPr>
              <w:spacing w:before="120" w:after="120" w:line="276" w:lineRule="auto"/>
              <w:jc w:val="center"/>
              <w:rPr>
                <w:rFonts w:cs="Calibri"/>
              </w:rPr>
            </w:pPr>
            <w:r w:rsidRPr="00BD3BFA">
              <w:rPr>
                <w:rFonts w:cs="Calibri"/>
              </w:rPr>
              <w:t>____________________________</w:t>
            </w:r>
          </w:p>
        </w:tc>
      </w:tr>
    </w:tbl>
    <w:p w14:paraId="34F0D040" w14:textId="77777777" w:rsidR="00843893" w:rsidRDefault="00843893" w:rsidP="00843893">
      <w:pPr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p w14:paraId="67A44F81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61BB861B" w14:textId="77777777" w:rsidR="00843893" w:rsidRDefault="00843893">
      <w:pPr>
        <w:spacing w:line="360" w:lineRule="auto"/>
        <w:jc w:val="center"/>
        <w:rPr>
          <w:rFonts w:ascii="Calibri" w:eastAsia="Calibri" w:hAnsi="Calibri" w:cs="Calibri"/>
          <w:b/>
          <w:sz w:val="12"/>
          <w:szCs w:val="12"/>
        </w:rPr>
      </w:pPr>
    </w:p>
    <w:p w14:paraId="7665E40F" w14:textId="77777777" w:rsidR="000240D2" w:rsidRDefault="000240D2">
      <w:pPr>
        <w:jc w:val="right"/>
        <w:rPr>
          <w:b/>
        </w:rPr>
      </w:pPr>
    </w:p>
    <w:sectPr w:rsidR="000240D2">
      <w:headerReference w:type="default" r:id="rId9"/>
      <w:pgSz w:w="11906" w:h="16838"/>
      <w:pgMar w:top="1038" w:right="1134" w:bottom="1134" w:left="1134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967EE" w14:textId="77777777" w:rsidR="0051478A" w:rsidRDefault="00D47BA5">
      <w:r>
        <w:separator/>
      </w:r>
    </w:p>
  </w:endnote>
  <w:endnote w:type="continuationSeparator" w:id="0">
    <w:p w14:paraId="3DF01F12" w14:textId="77777777" w:rsidR="0051478A" w:rsidRDefault="00D4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FFD9F" w14:textId="77777777" w:rsidR="0051478A" w:rsidRDefault="00D47BA5">
      <w:r>
        <w:separator/>
      </w:r>
    </w:p>
  </w:footnote>
  <w:footnote w:type="continuationSeparator" w:id="0">
    <w:p w14:paraId="15DBEA8D" w14:textId="77777777" w:rsidR="0051478A" w:rsidRDefault="00D4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465A" w14:textId="77777777" w:rsidR="000240D2" w:rsidRDefault="000240D2">
    <w:pPr>
      <w:spacing w:after="200" w:line="276" w:lineRule="auto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0464F"/>
    <w:multiLevelType w:val="hybridMultilevel"/>
    <w:tmpl w:val="0E008E9E"/>
    <w:lvl w:ilvl="0" w:tplc="863E806E">
      <w:start w:val="1"/>
      <w:numFmt w:val="bullet"/>
      <w:lvlText w:val=""/>
      <w:lvlJc w:val="left"/>
      <w:pPr>
        <w:ind w:left="1759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" w15:restartNumberingAfterBreak="0">
    <w:nsid w:val="2FFA57B1"/>
    <w:multiLevelType w:val="hybridMultilevel"/>
    <w:tmpl w:val="D40EB690"/>
    <w:lvl w:ilvl="0" w:tplc="A75CEE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C5309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D73FBF"/>
    <w:multiLevelType w:val="hybridMultilevel"/>
    <w:tmpl w:val="5A5E55DE"/>
    <w:lvl w:ilvl="0" w:tplc="7E2CC83E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0D86628"/>
    <w:multiLevelType w:val="hybridMultilevel"/>
    <w:tmpl w:val="FFFFFFFF"/>
    <w:lvl w:ilvl="0" w:tplc="6756B86E">
      <w:start w:val="2"/>
      <w:numFmt w:val="decimal"/>
      <w:lvlText w:val="%1."/>
      <w:lvlJc w:val="left"/>
      <w:pPr>
        <w:ind w:left="94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5" w15:restartNumberingAfterBreak="0">
    <w:nsid w:val="5795334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F466619"/>
    <w:multiLevelType w:val="hybridMultilevel"/>
    <w:tmpl w:val="0EAA071C"/>
    <w:lvl w:ilvl="0" w:tplc="863E806E">
      <w:start w:val="1"/>
      <w:numFmt w:val="bullet"/>
      <w:lvlText w:val=""/>
      <w:lvlJc w:val="left"/>
      <w:pPr>
        <w:ind w:left="1155" w:hanging="360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D2"/>
    <w:rsid w:val="000240D2"/>
    <w:rsid w:val="00093B2D"/>
    <w:rsid w:val="000E31A3"/>
    <w:rsid w:val="00104D1C"/>
    <w:rsid w:val="001A0389"/>
    <w:rsid w:val="002A1FDF"/>
    <w:rsid w:val="0038785D"/>
    <w:rsid w:val="003F2283"/>
    <w:rsid w:val="00404A69"/>
    <w:rsid w:val="0051478A"/>
    <w:rsid w:val="005E335B"/>
    <w:rsid w:val="006004F7"/>
    <w:rsid w:val="006C5DBA"/>
    <w:rsid w:val="006E75D2"/>
    <w:rsid w:val="00704F10"/>
    <w:rsid w:val="007635DC"/>
    <w:rsid w:val="007B5647"/>
    <w:rsid w:val="007E225E"/>
    <w:rsid w:val="0080085B"/>
    <w:rsid w:val="00843893"/>
    <w:rsid w:val="009A220D"/>
    <w:rsid w:val="00A03599"/>
    <w:rsid w:val="00B36F59"/>
    <w:rsid w:val="00BF3415"/>
    <w:rsid w:val="00C015D5"/>
    <w:rsid w:val="00C1515D"/>
    <w:rsid w:val="00D40C3C"/>
    <w:rsid w:val="00D47BA5"/>
    <w:rsid w:val="00D51C90"/>
    <w:rsid w:val="00D77846"/>
    <w:rsid w:val="00E20DB2"/>
    <w:rsid w:val="00E75706"/>
    <w:rsid w:val="00EA21A2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C87D"/>
  <w15:docId w15:val="{EE37684F-1B1D-419F-A0B5-4A8B3206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41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7E1"/>
  </w:style>
  <w:style w:type="paragraph" w:styleId="Pidipagina">
    <w:name w:val="footer"/>
    <w:basedOn w:val="Normale"/>
    <w:link w:val="PidipaginaCarattere"/>
    <w:uiPriority w:val="99"/>
    <w:unhideWhenUsed/>
    <w:rsid w:val="001E77E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7E1"/>
  </w:style>
  <w:style w:type="character" w:customStyle="1" w:styleId="CollegamentoInternet">
    <w:name w:val="Collegamento Internet"/>
    <w:rsid w:val="001E77E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1E77E1"/>
    <w:rPr>
      <w:rFonts w:ascii="Georgia" w:eastAsia="Georgia" w:hAnsi="Georgia" w:cs="Georgia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E77E1"/>
    <w:rPr>
      <w:rFonts w:ascii="Georgia" w:eastAsia="Georgia" w:hAnsi="Georgia" w:cs="Georgia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E77E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8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8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2130"/>
    <w:pPr>
      <w:autoSpaceDE w:val="0"/>
      <w:autoSpaceDN w:val="0"/>
      <w:adjustRightInd w:val="0"/>
    </w:pPr>
    <w:rPr>
      <w:rFonts w:ascii="Corbel" w:eastAsia="Calibri" w:hAnsi="Corbel" w:cs="Corbel"/>
      <w:color w:val="000000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6C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E31A3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locked/>
    <w:rsid w:val="0060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JqhA/FSwuYbgFXu0QTUIBVSSkg==">CgMxLjAyCGguZ2pkZ3hzOAByITE4WERZalBIZnJLN2RBek5xbWlLNHNYdUNQN3RWUlhI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3C20A3D-2705-4231-BDAD-9AD3F845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erto Negozio</dc:creator>
  <cp:lastModifiedBy>Patrizia Dho</cp:lastModifiedBy>
  <cp:revision>31</cp:revision>
  <dcterms:created xsi:type="dcterms:W3CDTF">2024-03-08T09:50:00Z</dcterms:created>
  <dcterms:modified xsi:type="dcterms:W3CDTF">2024-07-11T08:24:00Z</dcterms:modified>
</cp:coreProperties>
</file>